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04" w:rsidRDefault="006D6C04" w:rsidP="006D6C0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E26E2F">
        <w:rPr>
          <w:rFonts w:ascii="Times New Roman" w:hAnsi="Times New Roman" w:cs="Times New Roman"/>
          <w:sz w:val="36"/>
          <w:szCs w:val="36"/>
        </w:rPr>
        <w:t>27.02.20</w:t>
      </w:r>
      <w:bookmarkStart w:id="0" w:name="_GoBack"/>
      <w:bookmarkEnd w:id="0"/>
      <w:r w:rsidRPr="00E26E2F">
        <w:rPr>
          <w:rFonts w:ascii="Times New Roman" w:hAnsi="Times New Roman" w:cs="Times New Roman"/>
          <w:sz w:val="36"/>
          <w:szCs w:val="36"/>
        </w:rPr>
        <w:t>20 г.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E26E2F">
        <w:rPr>
          <w:rFonts w:ascii="Times New Roman" w:hAnsi="Times New Roman" w:cs="Times New Roman"/>
          <w:sz w:val="36"/>
          <w:szCs w:val="36"/>
        </w:rPr>
        <w:t>г. Барнаул</w:t>
      </w:r>
      <w:r>
        <w:rPr>
          <w:rFonts w:ascii="Times New Roman" w:hAnsi="Times New Roman" w:cs="Times New Roman"/>
          <w:sz w:val="36"/>
          <w:szCs w:val="36"/>
        </w:rPr>
        <w:t>е состоялся</w:t>
      </w:r>
      <w:r w:rsidRPr="00E26E2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D1E10" w:rsidRPr="00E26E2F" w:rsidRDefault="003D1E10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E26E2F">
        <w:rPr>
          <w:rFonts w:ascii="Times New Roman" w:hAnsi="Times New Roman" w:cs="Times New Roman"/>
          <w:sz w:val="36"/>
          <w:szCs w:val="36"/>
        </w:rPr>
        <w:t>Международн</w:t>
      </w:r>
      <w:r w:rsidR="006D6C04">
        <w:rPr>
          <w:rFonts w:ascii="Times New Roman" w:hAnsi="Times New Roman" w:cs="Times New Roman"/>
          <w:sz w:val="36"/>
          <w:szCs w:val="36"/>
        </w:rPr>
        <w:t>ый</w:t>
      </w:r>
      <w:r w:rsidRPr="00E26E2F">
        <w:rPr>
          <w:rFonts w:ascii="Times New Roman" w:hAnsi="Times New Roman" w:cs="Times New Roman"/>
          <w:sz w:val="36"/>
          <w:szCs w:val="36"/>
        </w:rPr>
        <w:t xml:space="preserve"> конкурс – фестивал</w:t>
      </w:r>
      <w:r w:rsidR="006D6C04">
        <w:rPr>
          <w:rFonts w:ascii="Times New Roman" w:hAnsi="Times New Roman" w:cs="Times New Roman"/>
          <w:sz w:val="36"/>
          <w:szCs w:val="36"/>
        </w:rPr>
        <w:t>ь</w:t>
      </w:r>
      <w:r w:rsidRPr="00E26E2F">
        <w:rPr>
          <w:rFonts w:ascii="Times New Roman" w:hAnsi="Times New Roman" w:cs="Times New Roman"/>
          <w:sz w:val="36"/>
          <w:szCs w:val="36"/>
        </w:rPr>
        <w:t xml:space="preserve"> в рамках проекта «Планета Талантов»</w:t>
      </w:r>
    </w:p>
    <w:p w:rsidR="00E26E2F" w:rsidRPr="00E26E2F" w:rsidRDefault="00E26E2F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3D1E10" w:rsidRPr="006D6C04" w:rsidRDefault="005544FA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лта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Софья, пр. Чеканова С.А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>. Васильева Л.Г.</w:t>
      </w:r>
    </w:p>
    <w:p w:rsidR="00632C1C" w:rsidRPr="006D6C04" w:rsidRDefault="00632C1C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Передельская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Виктория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632C1C" w:rsidRPr="006D6C04" w:rsidRDefault="00632C1C" w:rsidP="00632C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Детский казачий ансамбль «Услада»</w:t>
      </w:r>
      <w:r w:rsidR="00301A7F" w:rsidRPr="006D6C04">
        <w:rPr>
          <w:rFonts w:ascii="Times New Roman" w:hAnsi="Times New Roman" w:cs="Times New Roman"/>
          <w:sz w:val="24"/>
          <w:szCs w:val="24"/>
        </w:rPr>
        <w:t xml:space="preserve"> (старший состав)</w:t>
      </w:r>
      <w:r w:rsidRPr="006D6C04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301A7F" w:rsidRPr="006D6C04" w:rsidRDefault="00301A7F" w:rsidP="00301A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Детский казачий ансамбль «Услада» (смешанный состав)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632C1C" w:rsidRPr="006D6C04" w:rsidRDefault="00301A7F" w:rsidP="00301A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Квартет: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Тупик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упач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Евгения, Макарова Лилия,</w:t>
      </w:r>
      <w:proofErr w:type="gramStart"/>
      <w:r w:rsidRPr="006D6C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6C04">
        <w:rPr>
          <w:rFonts w:ascii="Times New Roman" w:hAnsi="Times New Roman" w:cs="Times New Roman"/>
          <w:sz w:val="24"/>
          <w:szCs w:val="24"/>
        </w:rPr>
        <w:t xml:space="preserve">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540938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Соломатина Елизавета, пр. Слепченко И.А.</w:t>
      </w:r>
    </w:p>
    <w:p w:rsidR="00E26E2F" w:rsidRPr="006D6C04" w:rsidRDefault="00E26E2F" w:rsidP="00E26E2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Кобзева Лариса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301A7F" w:rsidRPr="006D6C04" w:rsidRDefault="00301A7F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40938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Снегирева Алиса, пр. Слепченко И.А.</w:t>
      </w:r>
    </w:p>
    <w:p w:rsidR="00540938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Виктория, пр. Слепченко И.А.</w:t>
      </w:r>
    </w:p>
    <w:p w:rsidR="00540938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</w:t>
      </w:r>
      <w:r w:rsidR="005544FA" w:rsidRPr="006D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FA" w:rsidRPr="006D6C04">
        <w:rPr>
          <w:rFonts w:ascii="Times New Roman" w:hAnsi="Times New Roman" w:cs="Times New Roman"/>
          <w:sz w:val="24"/>
          <w:szCs w:val="24"/>
        </w:rPr>
        <w:t>Ходус</w:t>
      </w:r>
      <w:proofErr w:type="spellEnd"/>
      <w:r w:rsidR="005544FA" w:rsidRPr="006D6C04">
        <w:rPr>
          <w:rFonts w:ascii="Times New Roman" w:hAnsi="Times New Roman" w:cs="Times New Roman"/>
          <w:sz w:val="24"/>
          <w:szCs w:val="24"/>
        </w:rPr>
        <w:t xml:space="preserve"> М</w:t>
      </w:r>
      <w:r w:rsidRPr="006D6C04">
        <w:rPr>
          <w:rFonts w:ascii="Times New Roman" w:hAnsi="Times New Roman" w:cs="Times New Roman"/>
          <w:sz w:val="24"/>
          <w:szCs w:val="24"/>
        </w:rPr>
        <w:t xml:space="preserve">арк, пр. Мурзин А.Ю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Веденеева О.В. </w:t>
      </w:r>
    </w:p>
    <w:p w:rsidR="00540938" w:rsidRPr="006D6C04" w:rsidRDefault="00632C1C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Шевелева Арина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>. Лапков А.В.</w:t>
      </w:r>
    </w:p>
    <w:p w:rsidR="00E26E2F" w:rsidRPr="006D6C04" w:rsidRDefault="00E26E2F" w:rsidP="00E26E2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Кулешова Арина, пр. Калинина Л.Ю. </w:t>
      </w:r>
    </w:p>
    <w:p w:rsidR="00301A7F" w:rsidRPr="006D6C04" w:rsidRDefault="00301A7F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2C1C" w:rsidRPr="006D6C04" w:rsidRDefault="00632C1C" w:rsidP="00632C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Бурджа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Ева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632C1C" w:rsidRPr="006D6C04" w:rsidRDefault="00301A7F" w:rsidP="00301A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 степени – Детский казачий ансамбль «Услада» (младший состав)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Макыш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Лапков А.В. </w:t>
      </w:r>
    </w:p>
    <w:p w:rsidR="00540938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Вырк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София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чу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540938" w:rsidRPr="006D6C04" w:rsidRDefault="00540938" w:rsidP="0054093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Корнева Анастасия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чу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3D1E10" w:rsidRPr="006D6C04" w:rsidRDefault="003D1E10" w:rsidP="00301A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Сухотер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лександра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D1E10" w:rsidRPr="006D6C04" w:rsidRDefault="003D1E10" w:rsidP="003D1E1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Ансамбль «Серебряные струны»:</w:t>
      </w:r>
      <w:r w:rsidRPr="006D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E10" w:rsidRPr="006D6C04" w:rsidRDefault="003D1E10" w:rsidP="003D1E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Герасимов Егор, Клаус Влад, Осокин Иван, Демина Юля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Сухотер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Саша, Гуляева Кира, пр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D1E10" w:rsidRPr="006D6C04" w:rsidRDefault="003D1E1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E10" w:rsidRPr="006D6C04" w:rsidRDefault="003D1E10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Булда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Дарья, пр. Усольцев А.В.,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аспрыш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3D1E10" w:rsidRPr="006D6C04" w:rsidRDefault="003D1E10" w:rsidP="003D1E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Пахомов Лев, пр. Усольцев А.В.,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аспрыш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3D1E10" w:rsidRPr="006D6C04" w:rsidRDefault="00540938" w:rsidP="00B347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Госсен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Нина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Задум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0938" w:rsidRPr="006D6C04" w:rsidRDefault="00540938" w:rsidP="0054093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Шавалее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Мария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чу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540938" w:rsidRPr="006D6C04" w:rsidRDefault="00540938" w:rsidP="0054093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чен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Анна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чуков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540938" w:rsidRPr="006D6C04" w:rsidRDefault="00540938" w:rsidP="0054093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Новикова Елена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Задум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23B41" w:rsidRPr="004A0508" w:rsidRDefault="00540938" w:rsidP="006D6C0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04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6D6C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6C04">
        <w:rPr>
          <w:rFonts w:ascii="Times New Roman" w:hAnsi="Times New Roman" w:cs="Times New Roman"/>
          <w:sz w:val="24"/>
          <w:szCs w:val="24"/>
        </w:rPr>
        <w:t xml:space="preserve">  степени –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Сливк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Мария, пр. Нестерова Н.С.,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C04">
        <w:rPr>
          <w:rFonts w:ascii="Times New Roman" w:hAnsi="Times New Roman" w:cs="Times New Roman"/>
          <w:sz w:val="24"/>
          <w:szCs w:val="24"/>
        </w:rPr>
        <w:t>Задумина</w:t>
      </w:r>
      <w:proofErr w:type="spellEnd"/>
      <w:r w:rsidRPr="006D6C04">
        <w:rPr>
          <w:rFonts w:ascii="Times New Roman" w:hAnsi="Times New Roman" w:cs="Times New Roman"/>
          <w:sz w:val="24"/>
          <w:szCs w:val="24"/>
        </w:rPr>
        <w:t xml:space="preserve"> В.В.</w:t>
      </w:r>
    </w:p>
    <w:sectPr w:rsidR="00923B41" w:rsidRPr="004A0508" w:rsidSect="006D6C04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6C04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5A87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A4D5-4FF5-4351-981C-67F9F66B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02</cp:revision>
  <cp:lastPrinted>2020-02-28T03:17:00Z</cp:lastPrinted>
  <dcterms:created xsi:type="dcterms:W3CDTF">2014-08-28T02:03:00Z</dcterms:created>
  <dcterms:modified xsi:type="dcterms:W3CDTF">2020-03-05T11:07:00Z</dcterms:modified>
</cp:coreProperties>
</file>